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合唱  劳马作品集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合唱  劳马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0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人的合唱  劳马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